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AAF" w:rsidRDefault="00DC7AAF" w:rsidP="00DC7AAF">
      <w:pPr>
        <w:spacing w:after="522" w:line="265" w:lineRule="auto"/>
        <w:ind w:left="18" w:hanging="10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>ZAPROSZENIE</w:t>
      </w:r>
    </w:p>
    <w:p w:rsidR="00DC7AAF" w:rsidRDefault="00DC7AAF" w:rsidP="00DC7AAF">
      <w:pPr>
        <w:spacing w:after="108" w:line="265" w:lineRule="auto"/>
        <w:ind w:left="10" w:right="16" w:hanging="10"/>
        <w:jc w:val="center"/>
      </w:pPr>
      <w:r>
        <w:rPr>
          <w:rFonts w:ascii="Times New Roman" w:eastAsia="Times New Roman" w:hAnsi="Times New Roman" w:cs="Times New Roman"/>
          <w:i/>
          <w:sz w:val="24"/>
        </w:rPr>
        <w:t>dotyczy zamówienia, którego wartość nie przekracza</w:t>
      </w:r>
    </w:p>
    <w:p w:rsidR="00DC7AAF" w:rsidRDefault="00DC7AAF" w:rsidP="00DC7AAF">
      <w:pPr>
        <w:spacing w:after="522" w:line="265" w:lineRule="auto"/>
        <w:ind w:left="10" w:right="14" w:hanging="10"/>
        <w:jc w:val="center"/>
      </w:pPr>
      <w:r>
        <w:rPr>
          <w:rFonts w:ascii="Times New Roman" w:eastAsia="Times New Roman" w:hAnsi="Times New Roman" w:cs="Times New Roman"/>
          <w:i/>
          <w:sz w:val="24"/>
        </w:rPr>
        <w:t>wyrażonej w złotych równowartości kwoty 30.000 euro</w:t>
      </w:r>
    </w:p>
    <w:p w:rsidR="00DC7AAF" w:rsidRDefault="00DC7AAF" w:rsidP="00DC7AAF">
      <w:pPr>
        <w:spacing w:after="108" w:line="265" w:lineRule="auto"/>
        <w:ind w:left="18" w:right="6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Zwracam się z prośbą o składanie ofert na realizację zamówienia </w:t>
      </w:r>
    </w:p>
    <w:p w:rsidR="00DC7AAF" w:rsidRPr="00462F85" w:rsidRDefault="00DC7AAF" w:rsidP="00462F85">
      <w:pPr>
        <w:spacing w:after="936" w:line="265" w:lineRule="auto"/>
        <w:ind w:left="18" w:right="6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.n. „Remont </w:t>
      </w:r>
      <w:r w:rsidR="00632F86">
        <w:rPr>
          <w:rFonts w:ascii="Times New Roman" w:eastAsia="Times New Roman" w:hAnsi="Times New Roman" w:cs="Times New Roman"/>
          <w:b/>
          <w:sz w:val="24"/>
        </w:rPr>
        <w:t>s</w:t>
      </w:r>
      <w:r w:rsidR="00462F85">
        <w:rPr>
          <w:rFonts w:ascii="Times New Roman" w:eastAsia="Times New Roman" w:hAnsi="Times New Roman" w:cs="Times New Roman"/>
          <w:b/>
          <w:sz w:val="24"/>
        </w:rPr>
        <w:t xml:space="preserve">ali </w:t>
      </w:r>
      <w:r w:rsidR="00632F86">
        <w:rPr>
          <w:rFonts w:ascii="Times New Roman" w:eastAsia="Times New Roman" w:hAnsi="Times New Roman" w:cs="Times New Roman"/>
          <w:b/>
          <w:sz w:val="24"/>
        </w:rPr>
        <w:t>gimnastycznej przy S</w:t>
      </w:r>
      <w:r w:rsidR="00462F85">
        <w:rPr>
          <w:rFonts w:ascii="Times New Roman" w:eastAsia="Times New Roman" w:hAnsi="Times New Roman" w:cs="Times New Roman"/>
          <w:b/>
          <w:sz w:val="24"/>
        </w:rPr>
        <w:t xml:space="preserve">zkole Podstawowej nr 12 </w:t>
      </w:r>
      <w:r w:rsidR="00462F85">
        <w:rPr>
          <w:rFonts w:ascii="Times New Roman" w:eastAsia="Times New Roman" w:hAnsi="Times New Roman" w:cs="Times New Roman"/>
          <w:b/>
          <w:sz w:val="24"/>
        </w:rPr>
        <w:br/>
        <w:t>im.  Mikołaja Kopernika w Starachowicach”</w:t>
      </w:r>
    </w:p>
    <w:p w:rsidR="00DC7AAF" w:rsidRDefault="00DC7AAF" w:rsidP="00DC7AAF">
      <w:pPr>
        <w:pStyle w:val="Nagwek1"/>
        <w:ind w:left="-5"/>
      </w:pPr>
      <w:proofErr w:type="spellStart"/>
      <w:r>
        <w:t>Zamawiający</w:t>
      </w:r>
      <w:proofErr w:type="spellEnd"/>
    </w:p>
    <w:p w:rsidR="00060F2A" w:rsidRDefault="00DC7AAF" w:rsidP="00060F2A">
      <w:pPr>
        <w:spacing w:after="0" w:line="357" w:lineRule="auto"/>
        <w:ind w:left="-5" w:right="3118" w:hanging="1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Szkoła Podstawowa  nr12</w:t>
      </w:r>
    </w:p>
    <w:p w:rsidR="00DC7AAF" w:rsidRDefault="00DC7AAF" w:rsidP="00060F2A">
      <w:pPr>
        <w:spacing w:after="0" w:line="357" w:lineRule="auto"/>
        <w:ind w:left="-5" w:right="3118" w:hanging="1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ul. Słoneczna 1A</w:t>
      </w:r>
    </w:p>
    <w:p w:rsidR="00DC7AAF" w:rsidRDefault="00060F2A" w:rsidP="00060F2A">
      <w:pPr>
        <w:spacing w:after="0" w:line="357" w:lineRule="auto"/>
        <w:ind w:left="-5" w:right="5244" w:hanging="1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27-200  </w:t>
      </w:r>
      <w:r w:rsidR="00DC7AAF">
        <w:rPr>
          <w:rFonts w:ascii="Times New Roman" w:eastAsia="Times New Roman" w:hAnsi="Times New Roman" w:cs="Times New Roman"/>
          <w:i/>
          <w:sz w:val="24"/>
        </w:rPr>
        <w:t xml:space="preserve">Starachowice </w:t>
      </w:r>
    </w:p>
    <w:p w:rsidR="00DC7AAF" w:rsidRDefault="00DC7AAF" w:rsidP="00DC7AAF">
      <w:pPr>
        <w:spacing w:after="0" w:line="357" w:lineRule="auto"/>
        <w:ind w:left="-5" w:right="7039" w:hanging="1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NIP 664-11-04-179</w:t>
      </w:r>
    </w:p>
    <w:p w:rsidR="00DC7AAF" w:rsidRDefault="00DC7AAF" w:rsidP="00DC7AAF">
      <w:pPr>
        <w:spacing w:after="0" w:line="357" w:lineRule="auto"/>
        <w:ind w:left="-5" w:right="7039" w:hanging="10"/>
        <w:jc w:val="both"/>
      </w:pPr>
      <w:r>
        <w:rPr>
          <w:rFonts w:ascii="Times New Roman" w:eastAsia="Times New Roman" w:hAnsi="Times New Roman" w:cs="Times New Roman"/>
          <w:i/>
          <w:sz w:val="24"/>
        </w:rPr>
        <w:t xml:space="preserve"> tel. 41 274-55-67</w:t>
      </w:r>
    </w:p>
    <w:p w:rsidR="00DC7AAF" w:rsidRDefault="00DC7AAF" w:rsidP="00DC7AAF">
      <w:pPr>
        <w:spacing w:after="430" w:line="357" w:lineRule="auto"/>
        <w:ind w:left="-5" w:hanging="10"/>
        <w:jc w:val="both"/>
      </w:pPr>
      <w:r>
        <w:rPr>
          <w:rFonts w:ascii="Times New Roman" w:eastAsia="Times New Roman" w:hAnsi="Times New Roman" w:cs="Times New Roman"/>
          <w:i/>
          <w:sz w:val="24"/>
        </w:rPr>
        <w:t>e-mail: sp12@sp12.starachowice.eu</w:t>
      </w:r>
    </w:p>
    <w:p w:rsidR="00DC7AAF" w:rsidRDefault="00DC7AAF" w:rsidP="00DC7AAF">
      <w:pPr>
        <w:pStyle w:val="Nagwek1"/>
        <w:ind w:left="-5"/>
      </w:pPr>
      <w:proofErr w:type="spellStart"/>
      <w:r>
        <w:t>Opis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zamówienia</w:t>
      </w:r>
      <w:proofErr w:type="spellEnd"/>
    </w:p>
    <w:p w:rsidR="00DC7AAF" w:rsidRDefault="00DC7AAF" w:rsidP="00462F85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ówienie obejmuje</w:t>
      </w:r>
      <w:r w:rsidR="006C0E4B">
        <w:rPr>
          <w:rFonts w:ascii="Times New Roman" w:eastAsia="Times New Roman" w:hAnsi="Times New Roman" w:cs="Times New Roman"/>
          <w:sz w:val="24"/>
        </w:rPr>
        <w:t>:</w:t>
      </w:r>
    </w:p>
    <w:p w:rsidR="00FC7E40" w:rsidRPr="00400CD6" w:rsidRDefault="006C0E4B" w:rsidP="00400CD6">
      <w:pPr>
        <w:pStyle w:val="Akapitzlist"/>
        <w:numPr>
          <w:ilvl w:val="0"/>
          <w:numId w:val="3"/>
        </w:numPr>
        <w:spacing w:after="3" w:line="357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boty przygotowawcze/ rozbiórkowe</w:t>
      </w:r>
    </w:p>
    <w:p w:rsidR="00FC7E40" w:rsidRPr="00400CD6" w:rsidRDefault="006C0E4B" w:rsidP="00400CD6">
      <w:pPr>
        <w:pStyle w:val="Akapitzlist"/>
        <w:numPr>
          <w:ilvl w:val="0"/>
          <w:numId w:val="3"/>
        </w:numPr>
        <w:spacing w:after="3" w:line="357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urowanie drzwi</w:t>
      </w:r>
    </w:p>
    <w:p w:rsidR="00FC7E40" w:rsidRPr="00400CD6" w:rsidRDefault="006C0E4B" w:rsidP="00400CD6">
      <w:pPr>
        <w:pStyle w:val="Akapitzlist"/>
        <w:numPr>
          <w:ilvl w:val="0"/>
          <w:numId w:val="3"/>
        </w:numPr>
        <w:spacing w:after="3" w:line="357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mont posadzki</w:t>
      </w:r>
    </w:p>
    <w:p w:rsidR="00FC7E40" w:rsidRPr="00400CD6" w:rsidRDefault="006C0E4B" w:rsidP="00400CD6">
      <w:pPr>
        <w:pStyle w:val="Akapitzlist"/>
        <w:numPr>
          <w:ilvl w:val="0"/>
          <w:numId w:val="3"/>
        </w:numPr>
        <w:spacing w:after="3" w:line="357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ntaż wyposażenia</w:t>
      </w:r>
    </w:p>
    <w:p w:rsidR="00FC7E40" w:rsidRPr="00400CD6" w:rsidRDefault="00FC7E40" w:rsidP="00400CD6">
      <w:pPr>
        <w:pStyle w:val="Akapitzlist"/>
        <w:numPr>
          <w:ilvl w:val="0"/>
          <w:numId w:val="3"/>
        </w:numPr>
        <w:spacing w:after="3" w:line="357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lowanie sali gimnastyczne</w:t>
      </w:r>
    </w:p>
    <w:p w:rsidR="006C0E4B" w:rsidRDefault="00AF1B6B" w:rsidP="006C0E4B">
      <w:pPr>
        <w:pStyle w:val="Akapitzlist"/>
        <w:numPr>
          <w:ilvl w:val="0"/>
          <w:numId w:val="3"/>
        </w:numPr>
        <w:spacing w:after="3" w:line="357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miana osłon grzejnikowych</w:t>
      </w:r>
    </w:p>
    <w:p w:rsidR="00AF1B6B" w:rsidRDefault="00AF1B6B" w:rsidP="006C0E4B">
      <w:pPr>
        <w:pStyle w:val="Akapitzlist"/>
        <w:numPr>
          <w:ilvl w:val="0"/>
          <w:numId w:val="3"/>
        </w:numPr>
        <w:spacing w:after="3" w:line="357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miana instalacji elektrycznej</w:t>
      </w:r>
    </w:p>
    <w:p w:rsidR="00A36351" w:rsidRPr="006C0E4B" w:rsidRDefault="00A36351" w:rsidP="00A36351">
      <w:pPr>
        <w:pStyle w:val="Akapitzlist"/>
        <w:spacing w:after="3" w:line="357" w:lineRule="auto"/>
        <w:ind w:left="1045"/>
        <w:jc w:val="both"/>
        <w:rPr>
          <w:rFonts w:ascii="Times New Roman" w:eastAsia="Times New Roman" w:hAnsi="Times New Roman" w:cs="Times New Roman"/>
          <w:sz w:val="24"/>
        </w:rPr>
      </w:pPr>
    </w:p>
    <w:p w:rsidR="00DC7AAF" w:rsidRDefault="00DC7AAF" w:rsidP="00DC7AAF">
      <w:pPr>
        <w:spacing w:after="414" w:line="357" w:lineRule="auto"/>
        <w:ind w:left="-15" w:firstLine="70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zczegółowy zakres robót zawarty jest </w:t>
      </w:r>
      <w:r w:rsidRPr="00CD2ACF">
        <w:rPr>
          <w:rFonts w:ascii="Times New Roman" w:eastAsia="Times New Roman" w:hAnsi="Times New Roman" w:cs="Times New Roman"/>
          <w:b/>
          <w:sz w:val="24"/>
        </w:rPr>
        <w:t>w przedm</w:t>
      </w:r>
      <w:r w:rsidR="001C62D0" w:rsidRPr="00CD2ACF">
        <w:rPr>
          <w:rFonts w:ascii="Times New Roman" w:eastAsia="Times New Roman" w:hAnsi="Times New Roman" w:cs="Times New Roman"/>
          <w:b/>
          <w:sz w:val="24"/>
        </w:rPr>
        <w:t>iarze stanowiącym załącznik</w:t>
      </w:r>
      <w:r w:rsidR="002755F2" w:rsidRPr="00CD2AC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C62D0" w:rsidRPr="00CD2AC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D2ACF">
        <w:rPr>
          <w:rFonts w:ascii="Times New Roman" w:eastAsia="Times New Roman" w:hAnsi="Times New Roman" w:cs="Times New Roman"/>
          <w:b/>
          <w:sz w:val="24"/>
        </w:rPr>
        <w:t xml:space="preserve"> do zaprosze</w:t>
      </w:r>
      <w:r w:rsidR="001C62D0" w:rsidRPr="00CD2ACF">
        <w:rPr>
          <w:rFonts w:ascii="Times New Roman" w:eastAsia="Times New Roman" w:hAnsi="Times New Roman" w:cs="Times New Roman"/>
          <w:b/>
          <w:sz w:val="24"/>
        </w:rPr>
        <w:t>nia</w:t>
      </w:r>
      <w:r w:rsidRPr="00CD2ACF">
        <w:rPr>
          <w:rFonts w:ascii="Times New Roman" w:eastAsia="Times New Roman" w:hAnsi="Times New Roman" w:cs="Times New Roman"/>
          <w:b/>
          <w:sz w:val="24"/>
        </w:rPr>
        <w:t>.</w:t>
      </w:r>
    </w:p>
    <w:p w:rsidR="00691DBC" w:rsidRPr="00CD2ACF" w:rsidRDefault="00691DBC" w:rsidP="00DC7AAF">
      <w:pPr>
        <w:spacing w:after="414" w:line="357" w:lineRule="auto"/>
        <w:ind w:left="-15" w:firstLine="700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opuszcza się </w:t>
      </w:r>
      <w:r w:rsidR="002D30BB">
        <w:rPr>
          <w:rFonts w:ascii="Times New Roman" w:eastAsia="Times New Roman" w:hAnsi="Times New Roman" w:cs="Times New Roman"/>
          <w:b/>
          <w:sz w:val="24"/>
        </w:rPr>
        <w:t xml:space="preserve">dzielenie zamówienia na części zgodnie z przedmiarem. Zamawiający zastrzega możliwość wyboru poszczególnych elementów ( działów) zgodnie z przedmiotem zamówienia. </w:t>
      </w:r>
    </w:p>
    <w:p w:rsidR="00DC7AAF" w:rsidRPr="00CD2ACF" w:rsidRDefault="00DC7AAF" w:rsidP="00DC7AAF">
      <w:pPr>
        <w:pStyle w:val="Nagwek1"/>
        <w:ind w:left="0" w:firstLine="0"/>
        <w:rPr>
          <w:sz w:val="32"/>
          <w:szCs w:val="32"/>
        </w:rPr>
      </w:pPr>
      <w:proofErr w:type="spellStart"/>
      <w:r>
        <w:lastRenderedPageBreak/>
        <w:t>Wymagany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</w:t>
      </w:r>
      <w:r w:rsidRPr="00CD2ACF">
        <w:rPr>
          <w:sz w:val="32"/>
          <w:szCs w:val="32"/>
          <w:u w:val="none"/>
        </w:rPr>
        <w:t xml:space="preserve">– </w:t>
      </w:r>
      <w:proofErr w:type="spellStart"/>
      <w:r w:rsidR="008E56AC">
        <w:rPr>
          <w:sz w:val="32"/>
          <w:szCs w:val="32"/>
          <w:u w:val="none"/>
        </w:rPr>
        <w:t>od</w:t>
      </w:r>
      <w:proofErr w:type="spellEnd"/>
      <w:r w:rsidR="008E56AC">
        <w:rPr>
          <w:sz w:val="32"/>
          <w:szCs w:val="32"/>
          <w:u w:val="none"/>
        </w:rPr>
        <w:t xml:space="preserve"> 15.06  </w:t>
      </w:r>
      <w:r w:rsidRPr="00CD2ACF">
        <w:rPr>
          <w:sz w:val="32"/>
          <w:szCs w:val="32"/>
          <w:u w:val="none"/>
        </w:rPr>
        <w:t>do</w:t>
      </w:r>
      <w:r w:rsidR="008E56AC">
        <w:rPr>
          <w:sz w:val="32"/>
          <w:szCs w:val="32"/>
          <w:u w:val="none"/>
        </w:rPr>
        <w:t xml:space="preserve"> 26</w:t>
      </w:r>
      <w:r w:rsidR="00462F85" w:rsidRPr="00CD2ACF">
        <w:rPr>
          <w:sz w:val="32"/>
          <w:szCs w:val="32"/>
          <w:u w:val="none"/>
        </w:rPr>
        <w:t xml:space="preserve"> </w:t>
      </w:r>
      <w:proofErr w:type="spellStart"/>
      <w:r w:rsidR="00462F85" w:rsidRPr="00CD2ACF">
        <w:rPr>
          <w:sz w:val="32"/>
          <w:szCs w:val="32"/>
          <w:u w:val="none"/>
        </w:rPr>
        <w:t>września</w:t>
      </w:r>
      <w:proofErr w:type="spellEnd"/>
      <w:r w:rsidR="00462F85" w:rsidRPr="00CD2ACF">
        <w:rPr>
          <w:sz w:val="32"/>
          <w:szCs w:val="32"/>
          <w:u w:val="none"/>
        </w:rPr>
        <w:t xml:space="preserve"> 2022r.</w:t>
      </w:r>
    </w:p>
    <w:p w:rsidR="00DC7AAF" w:rsidRDefault="00DC7AAF" w:rsidP="00DC7AAF">
      <w:pPr>
        <w:spacing w:after="0" w:line="357" w:lineRule="auto"/>
        <w:ind w:firstLine="710"/>
      </w:pPr>
      <w:r>
        <w:rPr>
          <w:rFonts w:ascii="Times New Roman" w:eastAsia="Times New Roman" w:hAnsi="Times New Roman" w:cs="Times New Roman"/>
          <w:sz w:val="24"/>
        </w:rPr>
        <w:t>Wykonawca udzieli rękojmi na roboty na okres 36 miesięcy.</w:t>
      </w:r>
    </w:p>
    <w:p w:rsidR="00DC7AAF" w:rsidRDefault="00DC7AAF" w:rsidP="00DC7AAF">
      <w:pPr>
        <w:pStyle w:val="Nagwek1"/>
        <w:ind w:left="-5"/>
      </w:pPr>
      <w:proofErr w:type="spellStart"/>
      <w:r>
        <w:t>Sposób</w:t>
      </w:r>
      <w:proofErr w:type="spellEnd"/>
      <w:r>
        <w:t xml:space="preserve"> </w:t>
      </w:r>
      <w:proofErr w:type="spellStart"/>
      <w:r>
        <w:t>przygotowania</w:t>
      </w:r>
      <w:proofErr w:type="spellEnd"/>
      <w:r>
        <w:t xml:space="preserve"> </w:t>
      </w:r>
      <w:proofErr w:type="spellStart"/>
      <w:r>
        <w:t>oferty</w:t>
      </w:r>
      <w:proofErr w:type="spellEnd"/>
    </w:p>
    <w:p w:rsidR="00DC7AAF" w:rsidRDefault="00DC7AAF" w:rsidP="00DC7AAF">
      <w:pPr>
        <w:spacing w:after="828" w:line="357" w:lineRule="auto"/>
        <w:ind w:left="-15" w:firstLine="700"/>
        <w:jc w:val="both"/>
      </w:pPr>
      <w:r>
        <w:rPr>
          <w:rFonts w:ascii="Times New Roman" w:eastAsia="Times New Roman" w:hAnsi="Times New Roman" w:cs="Times New Roman"/>
          <w:sz w:val="24"/>
        </w:rPr>
        <w:t>Wykonawca powinien wypełnić ofertę stanowiącą załącznik  do zaproszenia. Oprócz formularza oferty należy złożyć kosztorys ofertowy. Dokumenty winny być wypełnione czytelnie.</w:t>
      </w:r>
    </w:p>
    <w:p w:rsidR="00DC7AAF" w:rsidRDefault="00DC7AAF" w:rsidP="00DC7AAF">
      <w:pPr>
        <w:spacing w:after="114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W postępowaniu obowiązuje następujące kryterium oceny ofert:</w:t>
      </w:r>
    </w:p>
    <w:p w:rsidR="00DC7AAF" w:rsidRDefault="00DC7AAF" w:rsidP="00DC7AAF">
      <w:pPr>
        <w:spacing w:after="844" w:line="357" w:lineRule="auto"/>
        <w:ind w:left="-5" w:hanging="10"/>
        <w:jc w:val="both"/>
      </w:pPr>
      <w:r>
        <w:rPr>
          <w:rFonts w:ascii="Times New Roman" w:eastAsia="Times New Roman" w:hAnsi="Times New Roman" w:cs="Times New Roman"/>
          <w:i/>
          <w:sz w:val="24"/>
        </w:rPr>
        <w:t>100 % cena</w:t>
      </w:r>
    </w:p>
    <w:p w:rsidR="00DC7AAF" w:rsidRPr="002755F2" w:rsidRDefault="00DC7AAF" w:rsidP="00DC7AAF">
      <w:pPr>
        <w:spacing w:after="414" w:line="357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Zapytania o przedmiot zamówienia należy kierować  do</w:t>
      </w:r>
      <w:r w:rsidR="002D30BB">
        <w:rPr>
          <w:rFonts w:ascii="Times New Roman" w:eastAsia="Times New Roman" w:hAnsi="Times New Roman" w:cs="Times New Roman"/>
          <w:b/>
          <w:sz w:val="24"/>
        </w:rPr>
        <w:t xml:space="preserve"> dnia 29 maja 2022r. </w:t>
      </w:r>
      <w:r w:rsidR="002755F2">
        <w:rPr>
          <w:rFonts w:ascii="Times New Roman" w:eastAsia="Times New Roman" w:hAnsi="Times New Roman" w:cs="Times New Roman"/>
          <w:b/>
          <w:sz w:val="24"/>
        </w:rPr>
        <w:t xml:space="preserve"> do godziny 15</w:t>
      </w:r>
      <w:r>
        <w:rPr>
          <w:rFonts w:ascii="Times New Roman" w:eastAsia="Times New Roman" w:hAnsi="Times New Roman" w:cs="Times New Roman"/>
          <w:b/>
          <w:sz w:val="24"/>
        </w:rPr>
        <w:t>.00 drogą mailową</w:t>
      </w:r>
      <w:r w:rsidR="002755F2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na adres: </w:t>
      </w:r>
      <w:hyperlink r:id="rId6" w:history="1">
        <w:r w:rsidR="002755F2" w:rsidRPr="006063C3">
          <w:rPr>
            <w:rStyle w:val="Hipercze"/>
            <w:rFonts w:ascii="Times New Roman" w:eastAsia="Times New Roman" w:hAnsi="Times New Roman" w:cs="Times New Roman"/>
            <w:b/>
            <w:i/>
            <w:sz w:val="24"/>
          </w:rPr>
          <w:t>sp12@sp12.starachowice.eu</w:t>
        </w:r>
      </w:hyperlink>
      <w:r w:rsidR="002755F2">
        <w:rPr>
          <w:rFonts w:ascii="Times New Roman" w:eastAsia="Times New Roman" w:hAnsi="Times New Roman" w:cs="Times New Roman"/>
          <w:b/>
          <w:i/>
          <w:sz w:val="24"/>
        </w:rPr>
        <w:t xml:space="preserve"> , </w:t>
      </w:r>
      <w:r w:rsidR="002755F2" w:rsidRPr="002755F2">
        <w:rPr>
          <w:rFonts w:ascii="Times New Roman" w:eastAsia="Times New Roman" w:hAnsi="Times New Roman" w:cs="Times New Roman"/>
          <w:b/>
          <w:sz w:val="24"/>
        </w:rPr>
        <w:t xml:space="preserve">telefonicznie – telefon 884788514 </w:t>
      </w:r>
      <w:r w:rsidR="002755F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755F2" w:rsidRPr="002755F2">
        <w:rPr>
          <w:rFonts w:ascii="Times New Roman" w:eastAsia="Times New Roman" w:hAnsi="Times New Roman" w:cs="Times New Roman"/>
          <w:b/>
          <w:sz w:val="24"/>
        </w:rPr>
        <w:t>lub osobiście po  wstępnym, telefonicznym  umówieniu wizyty szkole</w:t>
      </w:r>
      <w:r w:rsidR="002755F2">
        <w:rPr>
          <w:rFonts w:ascii="Times New Roman" w:eastAsia="Times New Roman" w:hAnsi="Times New Roman" w:cs="Times New Roman"/>
          <w:b/>
          <w:sz w:val="24"/>
        </w:rPr>
        <w:t>.</w:t>
      </w:r>
      <w:r w:rsidR="002755F2" w:rsidRPr="002755F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C7AAF" w:rsidRDefault="00DC7AAF" w:rsidP="00DC7AAF">
      <w:pPr>
        <w:spacing w:after="114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Miejsce i termin złożenia oferty:</w:t>
      </w:r>
    </w:p>
    <w:p w:rsidR="008E56AC" w:rsidRDefault="002D30BB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Oferty należy złożyć do dnia 31</w:t>
      </w:r>
      <w:r w:rsidR="002755F2" w:rsidRPr="002755F2">
        <w:rPr>
          <w:rFonts w:ascii="Times New Roman" w:eastAsia="Times New Roman" w:hAnsi="Times New Roman" w:cs="Times New Roman"/>
          <w:b/>
          <w:sz w:val="24"/>
          <w:u w:val="single"/>
        </w:rPr>
        <w:t xml:space="preserve"> maja 2022r.</w:t>
      </w:r>
      <w:r w:rsidR="00DC7AAF" w:rsidRPr="002755F2">
        <w:rPr>
          <w:rFonts w:ascii="Times New Roman" w:eastAsia="Times New Roman" w:hAnsi="Times New Roman" w:cs="Times New Roman"/>
          <w:b/>
          <w:sz w:val="24"/>
          <w:u w:val="single"/>
        </w:rPr>
        <w:t xml:space="preserve"> roku do god</w:t>
      </w:r>
      <w:r w:rsidR="00E266BA" w:rsidRPr="002755F2">
        <w:rPr>
          <w:rFonts w:ascii="Times New Roman" w:eastAsia="Times New Roman" w:hAnsi="Times New Roman" w:cs="Times New Roman"/>
          <w:b/>
          <w:sz w:val="24"/>
          <w:u w:val="single"/>
        </w:rPr>
        <w:t>ziny 12.00</w:t>
      </w:r>
      <w:r w:rsidR="00E266BA">
        <w:rPr>
          <w:rFonts w:ascii="Times New Roman" w:eastAsia="Times New Roman" w:hAnsi="Times New Roman" w:cs="Times New Roman"/>
          <w:sz w:val="24"/>
        </w:rPr>
        <w:t xml:space="preserve"> w Szkole Podstawowej</w:t>
      </w:r>
      <w:r w:rsidR="00DC7AAF">
        <w:rPr>
          <w:rFonts w:ascii="Times New Roman" w:eastAsia="Times New Roman" w:hAnsi="Times New Roman" w:cs="Times New Roman"/>
          <w:sz w:val="24"/>
        </w:rPr>
        <w:t xml:space="preserve">  nr 12, ul. Słoneczna 1A, 27-200 Starachowice w zamkniętej kopercie </w:t>
      </w:r>
      <w:r w:rsidR="005F5742">
        <w:rPr>
          <w:rFonts w:ascii="Times New Roman" w:eastAsia="Times New Roman" w:hAnsi="Times New Roman" w:cs="Times New Roman"/>
          <w:sz w:val="24"/>
        </w:rPr>
        <w:t xml:space="preserve">            </w:t>
      </w:r>
      <w:r w:rsidR="00E266BA"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8E56AC">
        <w:rPr>
          <w:rFonts w:ascii="Times New Roman" w:eastAsia="Times New Roman" w:hAnsi="Times New Roman" w:cs="Times New Roman"/>
          <w:sz w:val="24"/>
        </w:rPr>
        <w:t>z dopiskiem „Remont sali gimnastycznej”</w:t>
      </w:r>
    </w:p>
    <w:p w:rsidR="00DC7AAF" w:rsidRDefault="00DC7AAF" w:rsidP="008E56AC">
      <w:pPr>
        <w:spacing w:after="3" w:line="357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W przypadku ofert nadesłanych pocztą, decyduje data wpływu oferty do szkoły. Oferent może przed upływem terminu składania ofert zmienić lub wycofać ofertę.</w:t>
      </w:r>
    </w:p>
    <w:p w:rsidR="00DC7AAF" w:rsidRDefault="00DC7AAF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toku badania oferty Zamawiający może żądać wyjaśnień dotyczących treści złożonych ofert. </w:t>
      </w:r>
    </w:p>
    <w:p w:rsidR="005F5742" w:rsidRDefault="005F5742" w:rsidP="00B94EB0">
      <w:pPr>
        <w:spacing w:after="3" w:line="357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13EDC" w:rsidRDefault="00113EDC" w:rsidP="00B94EB0">
      <w:pPr>
        <w:spacing w:after="3" w:line="357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13EDC" w:rsidRDefault="00113EDC" w:rsidP="00B94EB0">
      <w:pPr>
        <w:spacing w:after="3" w:line="357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13EDC" w:rsidRDefault="00113EDC" w:rsidP="00B94EB0">
      <w:pPr>
        <w:spacing w:after="3" w:line="357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13EDC" w:rsidRDefault="00113EDC" w:rsidP="00B94EB0">
      <w:pPr>
        <w:spacing w:after="3" w:line="357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13EDC" w:rsidRDefault="00113EDC" w:rsidP="00B94EB0">
      <w:pPr>
        <w:spacing w:after="3" w:line="357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13EDC" w:rsidRDefault="00113EDC" w:rsidP="00B94EB0">
      <w:pPr>
        <w:spacing w:after="3" w:line="357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13EDC" w:rsidRDefault="00113EDC" w:rsidP="00B94EB0">
      <w:pPr>
        <w:spacing w:after="3" w:line="357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D4B45" w:rsidRDefault="004D4B45" w:rsidP="00DC7AAF">
      <w:pPr>
        <w:spacing w:after="3" w:line="357" w:lineRule="auto"/>
        <w:ind w:left="-15" w:firstLine="700"/>
        <w:jc w:val="both"/>
        <w:rPr>
          <w:rFonts w:ascii="Times New Roman" w:eastAsia="Times New Roman" w:hAnsi="Times New Roman" w:cs="Times New Roman"/>
          <w:sz w:val="24"/>
        </w:rPr>
      </w:pPr>
    </w:p>
    <w:p w:rsidR="004D4B45" w:rsidRDefault="004D4B45" w:rsidP="004D4B45">
      <w:pPr>
        <w:spacing w:after="231"/>
        <w:ind w:left="2"/>
        <w:jc w:val="center"/>
        <w:rPr>
          <w:b/>
        </w:rPr>
      </w:pPr>
      <w:r>
        <w:rPr>
          <w:b/>
        </w:rPr>
        <w:lastRenderedPageBreak/>
        <w:t>FORMULARZ OFERTY</w:t>
      </w:r>
    </w:p>
    <w:p w:rsidR="002755F2" w:rsidRPr="00113EDC" w:rsidRDefault="004F0DF8" w:rsidP="00113EDC">
      <w:pPr>
        <w:spacing w:after="936" w:line="265" w:lineRule="auto"/>
        <w:ind w:left="18" w:right="6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„Remont s</w:t>
      </w:r>
      <w:r w:rsidR="002755F2">
        <w:rPr>
          <w:rFonts w:ascii="Times New Roman" w:eastAsia="Times New Roman" w:hAnsi="Times New Roman" w:cs="Times New Roman"/>
          <w:b/>
          <w:sz w:val="24"/>
        </w:rPr>
        <w:t xml:space="preserve">ali gimnastycznej przy szkole Podstawowej nr 12 </w:t>
      </w:r>
      <w:r w:rsidR="002755F2">
        <w:rPr>
          <w:rFonts w:ascii="Times New Roman" w:eastAsia="Times New Roman" w:hAnsi="Times New Roman" w:cs="Times New Roman"/>
          <w:b/>
          <w:sz w:val="24"/>
        </w:rPr>
        <w:br/>
        <w:t>im.  Mikołaja Kopernika w Starachowicach</w:t>
      </w:r>
    </w:p>
    <w:p w:rsidR="004D4B45" w:rsidRDefault="004D4B45" w:rsidP="004D4B45">
      <w:pPr>
        <w:numPr>
          <w:ilvl w:val="0"/>
          <w:numId w:val="1"/>
        </w:numPr>
        <w:spacing w:after="104" w:line="259" w:lineRule="auto"/>
        <w:ind w:hanging="282"/>
      </w:pPr>
      <w:r>
        <w:rPr>
          <w:b/>
        </w:rPr>
        <w:t>Dane dotyczące Wykonawcy:</w:t>
      </w:r>
    </w:p>
    <w:p w:rsidR="004D4B45" w:rsidRDefault="004D4B45" w:rsidP="004D4B45">
      <w:pPr>
        <w:ind w:left="-5"/>
      </w:pPr>
      <w:r>
        <w:t>Nazwa: ….............................................................................................................................</w:t>
      </w:r>
      <w:r w:rsidR="00B94EB0">
        <w:t>......................</w:t>
      </w:r>
    </w:p>
    <w:p w:rsidR="004D4B45" w:rsidRDefault="004D4B45" w:rsidP="004D4B45">
      <w:pPr>
        <w:ind w:left="-5"/>
      </w:pPr>
      <w:r>
        <w:t>Siedziba: …..........................................................................................................................</w:t>
      </w:r>
      <w:r w:rsidR="00B94EB0">
        <w:t>.......................</w:t>
      </w:r>
    </w:p>
    <w:p w:rsidR="004D4B45" w:rsidRDefault="004D4B45" w:rsidP="004D4B45">
      <w:pPr>
        <w:ind w:left="-5"/>
      </w:pPr>
      <w:r>
        <w:t xml:space="preserve">Nr telefonu / </w:t>
      </w:r>
      <w:proofErr w:type="spellStart"/>
      <w:r>
        <w:t>faxu</w:t>
      </w:r>
      <w:proofErr w:type="spellEnd"/>
      <w:r>
        <w:t>: …...........................................................................................................</w:t>
      </w:r>
      <w:r w:rsidR="00B94EB0">
        <w:t>.......................</w:t>
      </w:r>
    </w:p>
    <w:p w:rsidR="004D4B45" w:rsidRDefault="004D4B45" w:rsidP="004D4B45">
      <w:pPr>
        <w:ind w:left="-5"/>
      </w:pPr>
      <w:r>
        <w:t>NIP: …....................................................</w:t>
      </w:r>
    </w:p>
    <w:p w:rsidR="00113EDC" w:rsidRDefault="004D4B45" w:rsidP="004D4B45">
      <w:pPr>
        <w:spacing w:after="380" w:line="356" w:lineRule="auto"/>
        <w:ind w:left="-5" w:right="5506"/>
      </w:pPr>
      <w:r>
        <w:t>REGON: ….....................................</w:t>
      </w:r>
      <w:r w:rsidR="00113EDC">
        <w:t>.......</w:t>
      </w:r>
    </w:p>
    <w:p w:rsidR="004D4B45" w:rsidRDefault="004D4B45" w:rsidP="004D4B45">
      <w:pPr>
        <w:spacing w:after="380" w:line="356" w:lineRule="auto"/>
        <w:ind w:left="-5" w:right="5506"/>
      </w:pPr>
      <w:r>
        <w:t>e-mail: …................................................</w:t>
      </w:r>
    </w:p>
    <w:p w:rsidR="004D4B45" w:rsidRPr="00D66EE0" w:rsidRDefault="004D4B45" w:rsidP="004D4B45">
      <w:pPr>
        <w:numPr>
          <w:ilvl w:val="0"/>
          <w:numId w:val="1"/>
        </w:numPr>
        <w:spacing w:after="104" w:line="259" w:lineRule="auto"/>
        <w:ind w:hanging="282"/>
      </w:pPr>
      <w:r>
        <w:rPr>
          <w:b/>
        </w:rPr>
        <w:t>Zobowiązanie Wykonawcy</w:t>
      </w:r>
    </w:p>
    <w:p w:rsidR="00D66EE0" w:rsidRDefault="009B01F3" w:rsidP="00D66EE0">
      <w:pPr>
        <w:pStyle w:val="Akapitzlist"/>
        <w:spacing w:after="3" w:line="357" w:lineRule="auto"/>
        <w:ind w:left="28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D66EE0">
        <w:rPr>
          <w:rFonts w:ascii="Times New Roman" w:eastAsia="Times New Roman" w:hAnsi="Times New Roman" w:cs="Times New Roman"/>
          <w:sz w:val="24"/>
        </w:rPr>
        <w:t>Roboty przygotowawcze/ rozbiórkowe</w:t>
      </w:r>
    </w:p>
    <w:p w:rsidR="00D66EE0" w:rsidRDefault="00D66EE0" w:rsidP="00D66EE0">
      <w:pPr>
        <w:pStyle w:val="Akapitzlist"/>
        <w:ind w:left="1045"/>
      </w:pPr>
      <w:r>
        <w:t>Cena ofertowa za realizację przedmiotu zamówienia wynosi:</w:t>
      </w:r>
    </w:p>
    <w:p w:rsidR="00D66EE0" w:rsidRDefault="00D66EE0" w:rsidP="00D66EE0">
      <w:pPr>
        <w:pStyle w:val="Akapitzlist"/>
        <w:spacing w:after="0" w:line="358" w:lineRule="auto"/>
        <w:ind w:left="1045"/>
      </w:pPr>
      <w:r>
        <w:t>Cena ofertowa brutto: …...................................... zł (słownie złotych: ….................................................................. …......................................................................</w:t>
      </w:r>
    </w:p>
    <w:p w:rsidR="00D66EE0" w:rsidRDefault="00D66EE0" w:rsidP="00D66EE0">
      <w:pPr>
        <w:pStyle w:val="Akapitzlist"/>
        <w:ind w:left="1045"/>
      </w:pPr>
      <w:r>
        <w:t>w tym podatek VAT (obowiązujący na dzień składania ofert) ……………....... %, kwota podatku VAT:</w:t>
      </w:r>
    </w:p>
    <w:p w:rsidR="00D66EE0" w:rsidRDefault="00D66EE0" w:rsidP="00D66EE0">
      <w:pPr>
        <w:pStyle w:val="Akapitzlist"/>
        <w:ind w:left="1045"/>
      </w:pPr>
      <w:r>
        <w:t>…............................................................................................................................................</w:t>
      </w:r>
    </w:p>
    <w:p w:rsidR="00D66EE0" w:rsidRDefault="00D66EE0" w:rsidP="00D66EE0">
      <w:pPr>
        <w:pStyle w:val="Akapitzlist"/>
        <w:ind w:left="1045"/>
      </w:pPr>
      <w:r>
        <w:t>Termin realizacji – do  26 września 2022r.</w:t>
      </w:r>
    </w:p>
    <w:p w:rsidR="00D66EE0" w:rsidRDefault="00D66EE0" w:rsidP="00D66EE0">
      <w:pPr>
        <w:pStyle w:val="Akapitzlist"/>
        <w:spacing w:after="357"/>
        <w:ind w:left="1045"/>
      </w:pPr>
      <w:r>
        <w:t>Okres rękojmi – 36 miesięcy.</w:t>
      </w:r>
    </w:p>
    <w:p w:rsidR="00D66EE0" w:rsidRDefault="00D66EE0" w:rsidP="00D66EE0">
      <w:pPr>
        <w:pStyle w:val="Akapitzlist"/>
        <w:spacing w:after="3" w:line="357" w:lineRule="auto"/>
        <w:ind w:left="1045"/>
        <w:jc w:val="both"/>
        <w:rPr>
          <w:rFonts w:ascii="Times New Roman" w:eastAsia="Times New Roman" w:hAnsi="Times New Roman" w:cs="Times New Roman"/>
          <w:sz w:val="24"/>
        </w:rPr>
      </w:pPr>
    </w:p>
    <w:p w:rsidR="00D66EE0" w:rsidRDefault="009B01F3" w:rsidP="00D66EE0">
      <w:pPr>
        <w:pStyle w:val="Akapitzlist"/>
        <w:spacing w:after="3" w:line="357" w:lineRule="auto"/>
        <w:ind w:left="28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D66EE0">
        <w:rPr>
          <w:rFonts w:ascii="Times New Roman" w:eastAsia="Times New Roman" w:hAnsi="Times New Roman" w:cs="Times New Roman"/>
          <w:sz w:val="24"/>
        </w:rPr>
        <w:t>Zamurowanie drzwi</w:t>
      </w:r>
    </w:p>
    <w:p w:rsidR="00D66EE0" w:rsidRDefault="00D66EE0" w:rsidP="00D66EE0">
      <w:pPr>
        <w:pStyle w:val="Akapitzlist"/>
        <w:ind w:left="1045"/>
      </w:pPr>
      <w:r>
        <w:t>Cena ofertowa za realizację przedmiotu zamówienia wynosi:</w:t>
      </w:r>
    </w:p>
    <w:p w:rsidR="00D66EE0" w:rsidRDefault="00D66EE0" w:rsidP="00D66EE0">
      <w:pPr>
        <w:pStyle w:val="Akapitzlist"/>
        <w:spacing w:after="0" w:line="358" w:lineRule="auto"/>
        <w:ind w:left="1045"/>
      </w:pPr>
      <w:r>
        <w:t>Cena ofertowa brutto: ….............................. zł (słownie złotych: ….................................................................. …..............................................................</w:t>
      </w:r>
    </w:p>
    <w:p w:rsidR="00D66EE0" w:rsidRDefault="00D66EE0" w:rsidP="00D66EE0">
      <w:pPr>
        <w:pStyle w:val="Akapitzlist"/>
        <w:ind w:left="1045"/>
      </w:pPr>
      <w:r>
        <w:t>w tym podatek VAT (obowiązujący na dzień składania ofert) ……………....... %, kwota podatku VAT:……………………………………………………………………………………………………………..</w:t>
      </w:r>
    </w:p>
    <w:p w:rsidR="00D66EE0" w:rsidRDefault="00D66EE0" w:rsidP="00D66EE0">
      <w:pPr>
        <w:pStyle w:val="Akapitzlist"/>
        <w:ind w:left="1045"/>
      </w:pPr>
      <w:r>
        <w:t>Termin realizacji – do  26 września 2022r.</w:t>
      </w:r>
    </w:p>
    <w:p w:rsidR="00D66EE0" w:rsidRDefault="00D66EE0" w:rsidP="00D66EE0">
      <w:pPr>
        <w:pStyle w:val="Akapitzlist"/>
        <w:spacing w:after="357"/>
        <w:ind w:left="1045"/>
      </w:pPr>
      <w:r>
        <w:t>Okres rękojmi – 36 miesięcy.</w:t>
      </w:r>
    </w:p>
    <w:p w:rsidR="00D66EE0" w:rsidRDefault="00D66EE0" w:rsidP="00D66EE0">
      <w:pPr>
        <w:pStyle w:val="Akapitzlist"/>
        <w:spacing w:after="3" w:line="357" w:lineRule="auto"/>
        <w:ind w:left="1045"/>
        <w:jc w:val="both"/>
        <w:rPr>
          <w:rFonts w:ascii="Times New Roman" w:eastAsia="Times New Roman" w:hAnsi="Times New Roman" w:cs="Times New Roman"/>
          <w:sz w:val="24"/>
        </w:rPr>
      </w:pPr>
    </w:p>
    <w:p w:rsidR="00113EDC" w:rsidRDefault="00113EDC" w:rsidP="00D66EE0">
      <w:pPr>
        <w:pStyle w:val="Akapitzlist"/>
        <w:spacing w:after="3" w:line="357" w:lineRule="auto"/>
        <w:ind w:left="1045"/>
        <w:jc w:val="both"/>
        <w:rPr>
          <w:rFonts w:ascii="Times New Roman" w:eastAsia="Times New Roman" w:hAnsi="Times New Roman" w:cs="Times New Roman"/>
          <w:sz w:val="24"/>
        </w:rPr>
      </w:pPr>
    </w:p>
    <w:p w:rsidR="00113EDC" w:rsidRDefault="00113EDC" w:rsidP="00D66EE0">
      <w:pPr>
        <w:pStyle w:val="Akapitzlist"/>
        <w:spacing w:after="3" w:line="357" w:lineRule="auto"/>
        <w:ind w:left="1045"/>
        <w:jc w:val="both"/>
        <w:rPr>
          <w:rFonts w:ascii="Times New Roman" w:eastAsia="Times New Roman" w:hAnsi="Times New Roman" w:cs="Times New Roman"/>
          <w:sz w:val="24"/>
        </w:rPr>
      </w:pPr>
    </w:p>
    <w:p w:rsidR="00D66EE0" w:rsidRDefault="009B01F3" w:rsidP="00D66EE0">
      <w:pPr>
        <w:pStyle w:val="Akapitzlist"/>
        <w:spacing w:after="3" w:line="357" w:lineRule="auto"/>
        <w:ind w:left="28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3.</w:t>
      </w:r>
      <w:r w:rsidR="00D66EE0">
        <w:rPr>
          <w:rFonts w:ascii="Times New Roman" w:eastAsia="Times New Roman" w:hAnsi="Times New Roman" w:cs="Times New Roman"/>
          <w:sz w:val="24"/>
        </w:rPr>
        <w:t>Remont posadzki</w:t>
      </w:r>
    </w:p>
    <w:p w:rsidR="00D66EE0" w:rsidRDefault="00D66EE0" w:rsidP="00D66EE0">
      <w:pPr>
        <w:pStyle w:val="Akapitzlist"/>
        <w:ind w:left="1045"/>
      </w:pPr>
      <w:r>
        <w:t>Cena ofertowa za realizację przedmiotu zamówienia wynosi:</w:t>
      </w:r>
    </w:p>
    <w:p w:rsidR="00D66EE0" w:rsidRDefault="00D66EE0" w:rsidP="00D66EE0">
      <w:pPr>
        <w:pStyle w:val="Akapitzlist"/>
        <w:spacing w:after="0" w:line="358" w:lineRule="auto"/>
        <w:ind w:left="1045"/>
      </w:pPr>
      <w:r>
        <w:t>Cena ofertowa brutto: ….............................. zł (słownie złotych: ….................................................................. ….....................................................................)</w:t>
      </w:r>
    </w:p>
    <w:p w:rsidR="00D66EE0" w:rsidRDefault="00D66EE0" w:rsidP="00D66EE0">
      <w:pPr>
        <w:pStyle w:val="Akapitzlist"/>
        <w:ind w:left="1045"/>
      </w:pPr>
      <w:r>
        <w:t>w tym podatek VAT (obowiązujący na dzień składania ofert) ……………....... %, kwota podatku VAT:……………………………………………………………………………………………………………………..</w:t>
      </w:r>
    </w:p>
    <w:p w:rsidR="00D66EE0" w:rsidRDefault="00D66EE0" w:rsidP="00D66EE0">
      <w:pPr>
        <w:pStyle w:val="Akapitzlist"/>
        <w:ind w:left="1045"/>
      </w:pPr>
      <w:r>
        <w:t>Termin realizacji – do  26 września 2022r.</w:t>
      </w:r>
    </w:p>
    <w:p w:rsidR="00D66EE0" w:rsidRDefault="00D66EE0" w:rsidP="00D66EE0">
      <w:pPr>
        <w:pStyle w:val="Akapitzlist"/>
        <w:spacing w:after="357"/>
        <w:ind w:left="1045"/>
      </w:pPr>
      <w:r>
        <w:t>Okres rękojmi – 36 miesięcy.</w:t>
      </w:r>
    </w:p>
    <w:p w:rsidR="00D66EE0" w:rsidRDefault="00D66EE0" w:rsidP="00D66EE0">
      <w:pPr>
        <w:pStyle w:val="Akapitzlist"/>
        <w:spacing w:after="3" w:line="357" w:lineRule="auto"/>
        <w:ind w:left="1045"/>
        <w:jc w:val="both"/>
        <w:rPr>
          <w:rFonts w:ascii="Times New Roman" w:eastAsia="Times New Roman" w:hAnsi="Times New Roman" w:cs="Times New Roman"/>
          <w:sz w:val="24"/>
        </w:rPr>
      </w:pPr>
    </w:p>
    <w:p w:rsidR="00D66EE0" w:rsidRDefault="009B01F3" w:rsidP="00D66EE0">
      <w:pPr>
        <w:pStyle w:val="Akapitzlist"/>
        <w:spacing w:after="3" w:line="357" w:lineRule="auto"/>
        <w:ind w:left="28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 w:rsidR="00D66EE0">
        <w:rPr>
          <w:rFonts w:ascii="Times New Roman" w:eastAsia="Times New Roman" w:hAnsi="Times New Roman" w:cs="Times New Roman"/>
          <w:sz w:val="24"/>
        </w:rPr>
        <w:t>Montaż wyposażenia</w:t>
      </w:r>
    </w:p>
    <w:p w:rsidR="00D66EE0" w:rsidRDefault="00D66EE0" w:rsidP="00D66EE0">
      <w:pPr>
        <w:pStyle w:val="Akapitzlist"/>
        <w:ind w:left="1045"/>
      </w:pPr>
      <w:r>
        <w:t>Cena ofertowa za realizację przedmiotu zamówienia wynosi:</w:t>
      </w:r>
    </w:p>
    <w:p w:rsidR="00D66EE0" w:rsidRDefault="00D66EE0" w:rsidP="00D66EE0">
      <w:pPr>
        <w:pStyle w:val="Akapitzlist"/>
        <w:spacing w:after="0" w:line="358" w:lineRule="auto"/>
        <w:ind w:left="1045"/>
      </w:pPr>
      <w:r>
        <w:t>Cena ofertowa brutto: ….............................. zł (słownie złotych: ….................................................................. ….............................................................</w:t>
      </w:r>
    </w:p>
    <w:p w:rsidR="00D66EE0" w:rsidRDefault="00D66EE0" w:rsidP="00D66EE0">
      <w:pPr>
        <w:pStyle w:val="Akapitzlist"/>
        <w:ind w:left="1045"/>
      </w:pPr>
      <w:r>
        <w:t>w tym podatek VAT (obowiązujący na dzień składania ofert) ……………....... %, kwota podatku VAT: ……………………………………………………………………………………………………....zł.</w:t>
      </w:r>
    </w:p>
    <w:p w:rsidR="00D66EE0" w:rsidRDefault="00D66EE0" w:rsidP="00D66EE0">
      <w:pPr>
        <w:pStyle w:val="Akapitzlist"/>
        <w:ind w:left="1045"/>
      </w:pPr>
      <w:r>
        <w:t>Termin realizacji – do  26 września 2022r.</w:t>
      </w:r>
    </w:p>
    <w:p w:rsidR="00D66EE0" w:rsidRDefault="00D66EE0" w:rsidP="00D66EE0">
      <w:pPr>
        <w:pStyle w:val="Akapitzlist"/>
        <w:spacing w:after="357"/>
        <w:ind w:left="1045"/>
      </w:pPr>
      <w:r>
        <w:t>Okres rękojmi – 36 miesięcy.</w:t>
      </w:r>
    </w:p>
    <w:p w:rsidR="00D66EE0" w:rsidRDefault="00D66EE0" w:rsidP="00D66EE0">
      <w:pPr>
        <w:pStyle w:val="Akapitzlist"/>
        <w:spacing w:after="3" w:line="357" w:lineRule="auto"/>
        <w:ind w:left="1045"/>
        <w:jc w:val="both"/>
        <w:rPr>
          <w:rFonts w:ascii="Times New Roman" w:eastAsia="Times New Roman" w:hAnsi="Times New Roman" w:cs="Times New Roman"/>
          <w:sz w:val="24"/>
        </w:rPr>
      </w:pPr>
    </w:p>
    <w:p w:rsidR="00D66EE0" w:rsidRDefault="009B01F3" w:rsidP="00D66EE0">
      <w:pPr>
        <w:pStyle w:val="Akapitzlist"/>
        <w:spacing w:after="3" w:line="357" w:lineRule="auto"/>
        <w:ind w:left="28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 w:rsidR="00D66EE0">
        <w:rPr>
          <w:rFonts w:ascii="Times New Roman" w:eastAsia="Times New Roman" w:hAnsi="Times New Roman" w:cs="Times New Roman"/>
          <w:sz w:val="24"/>
        </w:rPr>
        <w:t>Malowanie sali gimnastyczne</w:t>
      </w:r>
    </w:p>
    <w:p w:rsidR="00D66EE0" w:rsidRDefault="00D66EE0" w:rsidP="00D66EE0">
      <w:pPr>
        <w:pStyle w:val="Akapitzlist"/>
        <w:ind w:left="1045"/>
      </w:pPr>
      <w:r>
        <w:t>Cena ofertowa za realizację przedmiotu zamówienia wynosi:</w:t>
      </w:r>
    </w:p>
    <w:p w:rsidR="00D66EE0" w:rsidRDefault="00D66EE0" w:rsidP="00D66EE0">
      <w:pPr>
        <w:pStyle w:val="Akapitzlist"/>
        <w:spacing w:after="0" w:line="358" w:lineRule="auto"/>
        <w:ind w:left="1045"/>
      </w:pPr>
      <w:r>
        <w:t>Cena ofertowa brutto: ….............................. zł (słownie złotych: …......................................................................................................................................</w:t>
      </w:r>
    </w:p>
    <w:p w:rsidR="00D66EE0" w:rsidRDefault="00D66EE0" w:rsidP="00D66EE0">
      <w:pPr>
        <w:pStyle w:val="Akapitzlist"/>
        <w:ind w:left="1045"/>
      </w:pPr>
      <w:r>
        <w:t>w tym podatek VAT (obowiązujący na dzień składania ofert) ……………....... %, kwota podatku VAT:…………………………………………………………………………………………………………...zł.</w:t>
      </w:r>
    </w:p>
    <w:p w:rsidR="00D66EE0" w:rsidRDefault="00D66EE0" w:rsidP="00D66EE0">
      <w:pPr>
        <w:pStyle w:val="Akapitzlist"/>
        <w:ind w:left="1045"/>
      </w:pPr>
      <w:r>
        <w:t>Termin realizacji – do  26 września 2022r.</w:t>
      </w:r>
    </w:p>
    <w:p w:rsidR="00D66EE0" w:rsidRDefault="00D66EE0" w:rsidP="00D66EE0">
      <w:pPr>
        <w:pStyle w:val="Akapitzlist"/>
        <w:spacing w:after="357"/>
        <w:ind w:left="1045"/>
      </w:pPr>
      <w:r>
        <w:t>Okres rękojmi – 36 miesięcy.</w:t>
      </w:r>
    </w:p>
    <w:p w:rsidR="00D66EE0" w:rsidRDefault="00D66EE0" w:rsidP="00D66EE0">
      <w:pPr>
        <w:pStyle w:val="Akapitzlist"/>
        <w:spacing w:after="3" w:line="357" w:lineRule="auto"/>
        <w:ind w:left="1045"/>
        <w:jc w:val="both"/>
        <w:rPr>
          <w:rFonts w:ascii="Times New Roman" w:eastAsia="Times New Roman" w:hAnsi="Times New Roman" w:cs="Times New Roman"/>
          <w:sz w:val="24"/>
        </w:rPr>
      </w:pPr>
    </w:p>
    <w:p w:rsidR="00D66EE0" w:rsidRDefault="009B01F3" w:rsidP="00D66EE0">
      <w:pPr>
        <w:pStyle w:val="Akapitzlist"/>
        <w:spacing w:after="3" w:line="357" w:lineRule="auto"/>
        <w:ind w:left="28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 w:rsidR="00D66EE0">
        <w:rPr>
          <w:rFonts w:ascii="Times New Roman" w:eastAsia="Times New Roman" w:hAnsi="Times New Roman" w:cs="Times New Roman"/>
          <w:sz w:val="24"/>
        </w:rPr>
        <w:t>Wymiana osłon grzejnikowych</w:t>
      </w:r>
    </w:p>
    <w:p w:rsidR="00D66EE0" w:rsidRDefault="00D66EE0" w:rsidP="00D66EE0">
      <w:pPr>
        <w:pStyle w:val="Akapitzlist"/>
        <w:ind w:left="1045"/>
      </w:pPr>
      <w:r>
        <w:t>Cena ofertowa za realizację przedmiotu zamówienia wynosi:</w:t>
      </w:r>
    </w:p>
    <w:p w:rsidR="00D66EE0" w:rsidRDefault="00D66EE0" w:rsidP="00D66EE0">
      <w:pPr>
        <w:pStyle w:val="Akapitzlist"/>
        <w:spacing w:after="0" w:line="358" w:lineRule="auto"/>
        <w:ind w:left="1045"/>
      </w:pPr>
      <w:r>
        <w:t>Cena ofertowa brutto: ….............................. zł (słownie złotych: ….................................................................. …............................................................</w:t>
      </w:r>
    </w:p>
    <w:p w:rsidR="00D66EE0" w:rsidRDefault="00D66EE0" w:rsidP="00D66EE0">
      <w:pPr>
        <w:pStyle w:val="Akapitzlist"/>
        <w:ind w:left="1045"/>
      </w:pPr>
      <w:r>
        <w:t>w tym podatek VAT (obowiązujący na dzień składania ofert) ……………....... %, kwota podatku VAT:…......................................................................................................zł.</w:t>
      </w:r>
    </w:p>
    <w:p w:rsidR="00D66EE0" w:rsidRDefault="00D66EE0" w:rsidP="00D66EE0">
      <w:pPr>
        <w:pStyle w:val="Akapitzlist"/>
        <w:ind w:left="1045"/>
      </w:pPr>
      <w:r>
        <w:t>Termin realizacji – do  26 września 2022r.</w:t>
      </w:r>
    </w:p>
    <w:p w:rsidR="00D66EE0" w:rsidRDefault="00D66EE0" w:rsidP="00D66EE0">
      <w:pPr>
        <w:pStyle w:val="Akapitzlist"/>
        <w:spacing w:after="357"/>
        <w:ind w:left="1045"/>
      </w:pPr>
      <w:r>
        <w:t>Okres rękojmi – 36 miesięcy.</w:t>
      </w:r>
    </w:p>
    <w:p w:rsidR="00D66EE0" w:rsidRDefault="00D66EE0" w:rsidP="00D66EE0">
      <w:pPr>
        <w:pStyle w:val="Akapitzlist"/>
        <w:spacing w:after="3" w:line="357" w:lineRule="auto"/>
        <w:ind w:left="1045"/>
        <w:jc w:val="both"/>
        <w:rPr>
          <w:rFonts w:ascii="Times New Roman" w:eastAsia="Times New Roman" w:hAnsi="Times New Roman" w:cs="Times New Roman"/>
          <w:sz w:val="24"/>
        </w:rPr>
      </w:pPr>
    </w:p>
    <w:p w:rsidR="00113EDC" w:rsidRDefault="00113EDC" w:rsidP="00D66EE0">
      <w:pPr>
        <w:pStyle w:val="Akapitzlist"/>
        <w:spacing w:after="3" w:line="357" w:lineRule="auto"/>
        <w:ind w:left="1045"/>
        <w:jc w:val="both"/>
        <w:rPr>
          <w:rFonts w:ascii="Times New Roman" w:eastAsia="Times New Roman" w:hAnsi="Times New Roman" w:cs="Times New Roman"/>
          <w:sz w:val="24"/>
        </w:rPr>
      </w:pPr>
    </w:p>
    <w:p w:rsidR="00113EDC" w:rsidRDefault="00113EDC" w:rsidP="00D66EE0">
      <w:pPr>
        <w:pStyle w:val="Akapitzlist"/>
        <w:spacing w:after="3" w:line="357" w:lineRule="auto"/>
        <w:ind w:left="1045"/>
        <w:jc w:val="both"/>
        <w:rPr>
          <w:rFonts w:ascii="Times New Roman" w:eastAsia="Times New Roman" w:hAnsi="Times New Roman" w:cs="Times New Roman"/>
          <w:sz w:val="24"/>
        </w:rPr>
      </w:pPr>
    </w:p>
    <w:p w:rsidR="00113EDC" w:rsidRDefault="00113EDC" w:rsidP="00D66EE0">
      <w:pPr>
        <w:pStyle w:val="Akapitzlist"/>
        <w:spacing w:after="3" w:line="357" w:lineRule="auto"/>
        <w:ind w:left="1045"/>
        <w:jc w:val="both"/>
        <w:rPr>
          <w:rFonts w:ascii="Times New Roman" w:eastAsia="Times New Roman" w:hAnsi="Times New Roman" w:cs="Times New Roman"/>
          <w:sz w:val="24"/>
        </w:rPr>
      </w:pPr>
    </w:p>
    <w:p w:rsidR="00D66EE0" w:rsidRDefault="009B01F3" w:rsidP="00D66EE0">
      <w:pPr>
        <w:pStyle w:val="Akapitzlist"/>
        <w:spacing w:after="3" w:line="357" w:lineRule="auto"/>
        <w:ind w:left="28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7.</w:t>
      </w:r>
      <w:r w:rsidR="00D66EE0">
        <w:rPr>
          <w:rFonts w:ascii="Times New Roman" w:eastAsia="Times New Roman" w:hAnsi="Times New Roman" w:cs="Times New Roman"/>
          <w:sz w:val="24"/>
        </w:rPr>
        <w:t>Wymiana instalacji elektrycznej</w:t>
      </w:r>
    </w:p>
    <w:p w:rsidR="00D66EE0" w:rsidRDefault="00D66EE0" w:rsidP="00D66EE0">
      <w:pPr>
        <w:pStyle w:val="Akapitzlist"/>
        <w:ind w:left="1045"/>
      </w:pPr>
      <w:r>
        <w:t>Cena ofertowa za realizację przedmiotu zamówienia wynosi:</w:t>
      </w:r>
    </w:p>
    <w:p w:rsidR="00D66EE0" w:rsidRDefault="00D66EE0" w:rsidP="00D66EE0">
      <w:pPr>
        <w:pStyle w:val="Akapitzlist"/>
        <w:spacing w:after="0" w:line="358" w:lineRule="auto"/>
        <w:ind w:left="1045"/>
      </w:pPr>
      <w:r>
        <w:t>Cena ofertowa brutto: ….............................. zł (słownie złotych: ….................................................................. …......................................................</w:t>
      </w:r>
    </w:p>
    <w:p w:rsidR="00D66EE0" w:rsidRDefault="00D66EE0" w:rsidP="00D66EE0">
      <w:pPr>
        <w:pStyle w:val="Akapitzlist"/>
        <w:ind w:left="1045"/>
      </w:pPr>
      <w:r>
        <w:t>w tym podatek VAT (obowiązujący na dzień składania ofert) ……………....... %, kwota podatku VAT:….........................................................................................................................zł.</w:t>
      </w:r>
    </w:p>
    <w:p w:rsidR="00D66EE0" w:rsidRDefault="00D66EE0" w:rsidP="00D66EE0">
      <w:pPr>
        <w:pStyle w:val="Akapitzlist"/>
        <w:ind w:left="1045"/>
      </w:pPr>
      <w:r>
        <w:t>Termin realizacji – do  26 września 2022r.</w:t>
      </w:r>
    </w:p>
    <w:p w:rsidR="00D66EE0" w:rsidRDefault="00D66EE0" w:rsidP="00D66EE0">
      <w:pPr>
        <w:pStyle w:val="Akapitzlist"/>
        <w:spacing w:after="357"/>
        <w:ind w:left="1045"/>
      </w:pPr>
      <w:r>
        <w:t>Okres rękojmi – 36 miesięcy.</w:t>
      </w:r>
    </w:p>
    <w:p w:rsidR="00D66EE0" w:rsidRPr="006C0E4B" w:rsidRDefault="00D66EE0" w:rsidP="00D66EE0">
      <w:pPr>
        <w:pStyle w:val="Akapitzlist"/>
        <w:spacing w:after="3" w:line="357" w:lineRule="auto"/>
        <w:ind w:left="1045"/>
        <w:jc w:val="both"/>
        <w:rPr>
          <w:rFonts w:ascii="Times New Roman" w:eastAsia="Times New Roman" w:hAnsi="Times New Roman" w:cs="Times New Roman"/>
          <w:sz w:val="24"/>
        </w:rPr>
      </w:pPr>
    </w:p>
    <w:p w:rsidR="00D66EE0" w:rsidRDefault="00D66EE0" w:rsidP="00D66EE0">
      <w:pPr>
        <w:spacing w:after="104" w:line="259" w:lineRule="auto"/>
        <w:ind w:left="282"/>
        <w:rPr>
          <w:b/>
        </w:rPr>
      </w:pPr>
    </w:p>
    <w:p w:rsidR="00D66EE0" w:rsidRDefault="00D66EE0" w:rsidP="00D66EE0">
      <w:pPr>
        <w:spacing w:after="104" w:line="259" w:lineRule="auto"/>
        <w:ind w:left="282"/>
      </w:pPr>
    </w:p>
    <w:p w:rsidR="004D4B45" w:rsidRDefault="004D4B45" w:rsidP="004D4B45">
      <w:pPr>
        <w:spacing w:after="104"/>
        <w:ind w:left="-5"/>
      </w:pPr>
      <w:r>
        <w:rPr>
          <w:b/>
        </w:rPr>
        <w:t>III. Oświadczenie Wykonawcy.</w:t>
      </w:r>
    </w:p>
    <w:p w:rsidR="004D4B45" w:rsidRDefault="004D4B45" w:rsidP="004D4B45">
      <w:pPr>
        <w:ind w:left="-5"/>
      </w:pPr>
      <w:r>
        <w:t>Przystępując do udziału w postępowaniu o udzielenie zamówienia publicznego oświadczamy, że:</w:t>
      </w:r>
    </w:p>
    <w:p w:rsidR="004D4B45" w:rsidRDefault="004D4B45" w:rsidP="004D4B45">
      <w:pPr>
        <w:numPr>
          <w:ilvl w:val="0"/>
          <w:numId w:val="2"/>
        </w:numPr>
        <w:spacing w:after="0" w:line="361" w:lineRule="auto"/>
        <w:ind w:hanging="360"/>
        <w:jc w:val="both"/>
      </w:pPr>
      <w:r>
        <w:t>zapoznaliśmy się z opisem przedmiotu zamówienia oraz projektem wykonawczym remontu</w:t>
      </w:r>
      <w:r w:rsidR="007B3E67">
        <w:t xml:space="preserve"> sali gimnastycznej</w:t>
      </w:r>
      <w:r w:rsidR="00483325">
        <w:t>;</w:t>
      </w:r>
    </w:p>
    <w:p w:rsidR="004D4B45" w:rsidRDefault="004D4B45" w:rsidP="004D4B45">
      <w:pPr>
        <w:numPr>
          <w:ilvl w:val="0"/>
          <w:numId w:val="2"/>
        </w:numPr>
        <w:spacing w:after="107" w:line="259" w:lineRule="auto"/>
        <w:ind w:hanging="360"/>
        <w:jc w:val="both"/>
      </w:pPr>
      <w:r>
        <w:t>pozyskaliśmy wszelkie informacje pozwalające na sporządzenie oferty oraz wykonanie zamówienia;</w:t>
      </w:r>
    </w:p>
    <w:p w:rsidR="004D4B45" w:rsidRDefault="004D4B45" w:rsidP="004D4B45">
      <w:pPr>
        <w:numPr>
          <w:ilvl w:val="0"/>
          <w:numId w:val="2"/>
        </w:numPr>
        <w:spacing w:after="107" w:line="259" w:lineRule="auto"/>
        <w:ind w:hanging="360"/>
        <w:jc w:val="both"/>
      </w:pPr>
      <w:r>
        <w:t>uważamy się za związanych ofertą przez okres 30 dni od dnia terminu składania ofert;</w:t>
      </w:r>
    </w:p>
    <w:p w:rsidR="004D4B45" w:rsidRDefault="004D4B45" w:rsidP="004D4B45">
      <w:pPr>
        <w:numPr>
          <w:ilvl w:val="0"/>
          <w:numId w:val="2"/>
        </w:numPr>
        <w:spacing w:after="0" w:line="360" w:lineRule="auto"/>
        <w:ind w:hanging="360"/>
        <w:jc w:val="both"/>
      </w:pPr>
      <w:r>
        <w:t>postanowienia zawarte we wzorze umowy zostały przez nas zaakceptowane i zob</w:t>
      </w:r>
      <w:r w:rsidR="00B94EB0">
        <w:t xml:space="preserve">owiązujemy się </w:t>
      </w:r>
      <w:r>
        <w:t xml:space="preserve"> w przypadku przyznania nam zamówienia do zawarcia umowy w miejscu i terminie wyznaczonym przez Zamawiającego;</w:t>
      </w:r>
    </w:p>
    <w:p w:rsidR="004D4B45" w:rsidRDefault="004D4B45" w:rsidP="004D4B45">
      <w:pPr>
        <w:numPr>
          <w:ilvl w:val="0"/>
          <w:numId w:val="2"/>
        </w:numPr>
        <w:spacing w:after="0" w:line="363" w:lineRule="auto"/>
        <w:ind w:hanging="360"/>
        <w:jc w:val="both"/>
      </w:pPr>
      <w:r>
        <w:t>posiadamy niezbędną wiedzę i doświadczenie oraz dysponujemy potencjałem technicznym                              i osobami zdolnymi do wykonania zamówienia;</w:t>
      </w:r>
    </w:p>
    <w:p w:rsidR="004D4B45" w:rsidRDefault="004D4B45" w:rsidP="004D4B45">
      <w:pPr>
        <w:numPr>
          <w:ilvl w:val="0"/>
          <w:numId w:val="2"/>
        </w:numPr>
        <w:spacing w:after="107" w:line="259" w:lineRule="auto"/>
        <w:ind w:hanging="360"/>
        <w:jc w:val="both"/>
      </w:pPr>
      <w:r>
        <w:t>posiadamy uprawnienia do wykonywania działalności określonej w przedmiocie zamówienia;</w:t>
      </w:r>
    </w:p>
    <w:p w:rsidR="004D4B45" w:rsidRDefault="004D4B45" w:rsidP="004D4B45">
      <w:pPr>
        <w:numPr>
          <w:ilvl w:val="0"/>
          <w:numId w:val="2"/>
        </w:numPr>
        <w:spacing w:after="107" w:line="259" w:lineRule="auto"/>
        <w:ind w:hanging="360"/>
        <w:jc w:val="both"/>
      </w:pPr>
      <w:r>
        <w:t>znajdujemy się w sytuacji finansowej zapewniającej wykonanie zamówienia;</w:t>
      </w:r>
    </w:p>
    <w:p w:rsidR="004D4B45" w:rsidRDefault="004D4B45" w:rsidP="00B94EB0">
      <w:pPr>
        <w:numPr>
          <w:ilvl w:val="0"/>
          <w:numId w:val="2"/>
        </w:numPr>
        <w:spacing w:after="107" w:line="259" w:lineRule="auto"/>
        <w:ind w:hanging="360"/>
      </w:pPr>
      <w:r>
        <w:t>nie otwarto wobec firmy likwidacji oraz nie ogłoszono upadłości;</w:t>
      </w:r>
    </w:p>
    <w:p w:rsidR="004D4B45" w:rsidRDefault="004D4B45" w:rsidP="00B94EB0">
      <w:pPr>
        <w:numPr>
          <w:ilvl w:val="0"/>
          <w:numId w:val="2"/>
        </w:numPr>
        <w:spacing w:after="107" w:line="259" w:lineRule="auto"/>
        <w:ind w:hanging="360"/>
      </w:pPr>
      <w:r>
        <w:t>w sprawie podpisania umowy należy kontaktować się z: …........................................................</w:t>
      </w:r>
      <w:r w:rsidR="00B94EB0">
        <w:t>............................................................................</w:t>
      </w:r>
      <w:r>
        <w:t>..........</w:t>
      </w:r>
    </w:p>
    <w:p w:rsidR="004D4B45" w:rsidRPr="00A514E3" w:rsidRDefault="004D4B45" w:rsidP="00B94EB0">
      <w:pPr>
        <w:spacing w:after="774" w:line="356" w:lineRule="auto"/>
        <w:ind w:left="360" w:right="74"/>
      </w:pPr>
      <w:r>
        <w:t>...........................................................................................................................................</w:t>
      </w:r>
      <w:r w:rsidR="00B94EB0">
        <w:t>.............</w:t>
      </w:r>
      <w:r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odpis</w:t>
      </w:r>
    </w:p>
    <w:p w:rsidR="00F45451" w:rsidRDefault="00F45451" w:rsidP="00190387">
      <w:pPr>
        <w:spacing w:after="3" w:line="357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A3695" w:rsidRDefault="006A3695"/>
    <w:sectPr w:rsidR="006A3695" w:rsidSect="00DE6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6198D"/>
    <w:multiLevelType w:val="hybridMultilevel"/>
    <w:tmpl w:val="F26CCA56"/>
    <w:lvl w:ilvl="0" w:tplc="F984CF74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AB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0A31A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78E8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1290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C0F8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9831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7C8F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28BE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77E4DD3"/>
    <w:multiLevelType w:val="hybridMultilevel"/>
    <w:tmpl w:val="0E648B78"/>
    <w:lvl w:ilvl="0" w:tplc="9CD87A88">
      <w:start w:val="1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5" w:hanging="360"/>
      </w:pPr>
    </w:lvl>
    <w:lvl w:ilvl="2" w:tplc="0415001B" w:tentative="1">
      <w:start w:val="1"/>
      <w:numFmt w:val="lowerRoman"/>
      <w:lvlText w:val="%3."/>
      <w:lvlJc w:val="right"/>
      <w:pPr>
        <w:ind w:left="2485" w:hanging="180"/>
      </w:pPr>
    </w:lvl>
    <w:lvl w:ilvl="3" w:tplc="0415000F" w:tentative="1">
      <w:start w:val="1"/>
      <w:numFmt w:val="decimal"/>
      <w:lvlText w:val="%4."/>
      <w:lvlJc w:val="left"/>
      <w:pPr>
        <w:ind w:left="3205" w:hanging="360"/>
      </w:pPr>
    </w:lvl>
    <w:lvl w:ilvl="4" w:tplc="04150019" w:tentative="1">
      <w:start w:val="1"/>
      <w:numFmt w:val="lowerLetter"/>
      <w:lvlText w:val="%5."/>
      <w:lvlJc w:val="left"/>
      <w:pPr>
        <w:ind w:left="3925" w:hanging="360"/>
      </w:pPr>
    </w:lvl>
    <w:lvl w:ilvl="5" w:tplc="0415001B" w:tentative="1">
      <w:start w:val="1"/>
      <w:numFmt w:val="lowerRoman"/>
      <w:lvlText w:val="%6."/>
      <w:lvlJc w:val="right"/>
      <w:pPr>
        <w:ind w:left="4645" w:hanging="180"/>
      </w:pPr>
    </w:lvl>
    <w:lvl w:ilvl="6" w:tplc="0415000F" w:tentative="1">
      <w:start w:val="1"/>
      <w:numFmt w:val="decimal"/>
      <w:lvlText w:val="%7."/>
      <w:lvlJc w:val="left"/>
      <w:pPr>
        <w:ind w:left="5365" w:hanging="360"/>
      </w:pPr>
    </w:lvl>
    <w:lvl w:ilvl="7" w:tplc="04150019" w:tentative="1">
      <w:start w:val="1"/>
      <w:numFmt w:val="lowerLetter"/>
      <w:lvlText w:val="%8."/>
      <w:lvlJc w:val="left"/>
      <w:pPr>
        <w:ind w:left="6085" w:hanging="360"/>
      </w:pPr>
    </w:lvl>
    <w:lvl w:ilvl="8" w:tplc="0415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">
    <w:nsid w:val="741E7C4D"/>
    <w:multiLevelType w:val="hybridMultilevel"/>
    <w:tmpl w:val="C512DD3C"/>
    <w:lvl w:ilvl="0" w:tplc="D3BE9CC6">
      <w:start w:val="1"/>
      <w:numFmt w:val="upperRoman"/>
      <w:lvlText w:val="%1."/>
      <w:lvlJc w:val="left"/>
      <w:pPr>
        <w:ind w:left="2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622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8A47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9E75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34CC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14AE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D870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8AEC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F65F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DC7AAF"/>
    <w:rsid w:val="00060F2A"/>
    <w:rsid w:val="000A399A"/>
    <w:rsid w:val="00113EDC"/>
    <w:rsid w:val="00190387"/>
    <w:rsid w:val="001C62D0"/>
    <w:rsid w:val="001E41EB"/>
    <w:rsid w:val="0024608D"/>
    <w:rsid w:val="002755F2"/>
    <w:rsid w:val="00275E95"/>
    <w:rsid w:val="002C0224"/>
    <w:rsid w:val="002D30BB"/>
    <w:rsid w:val="003601D4"/>
    <w:rsid w:val="00384162"/>
    <w:rsid w:val="00400CD6"/>
    <w:rsid w:val="004555FF"/>
    <w:rsid w:val="00462F85"/>
    <w:rsid w:val="00483325"/>
    <w:rsid w:val="004D4B45"/>
    <w:rsid w:val="004F0DF8"/>
    <w:rsid w:val="005B092A"/>
    <w:rsid w:val="005F5742"/>
    <w:rsid w:val="00600C88"/>
    <w:rsid w:val="00632F86"/>
    <w:rsid w:val="00686EF7"/>
    <w:rsid w:val="00690543"/>
    <w:rsid w:val="00691DBC"/>
    <w:rsid w:val="006A3695"/>
    <w:rsid w:val="006A6F93"/>
    <w:rsid w:val="006C0E4B"/>
    <w:rsid w:val="007B3E67"/>
    <w:rsid w:val="007B5DE7"/>
    <w:rsid w:val="008263AF"/>
    <w:rsid w:val="008A5C11"/>
    <w:rsid w:val="008E2F1E"/>
    <w:rsid w:val="008E56AC"/>
    <w:rsid w:val="0099375C"/>
    <w:rsid w:val="009B01F3"/>
    <w:rsid w:val="00A3519F"/>
    <w:rsid w:val="00A36351"/>
    <w:rsid w:val="00A946EB"/>
    <w:rsid w:val="00AF1B6B"/>
    <w:rsid w:val="00B75479"/>
    <w:rsid w:val="00B94EB0"/>
    <w:rsid w:val="00BE5032"/>
    <w:rsid w:val="00CD2ACF"/>
    <w:rsid w:val="00CE3E7E"/>
    <w:rsid w:val="00D66EE0"/>
    <w:rsid w:val="00DA7F01"/>
    <w:rsid w:val="00DB00E0"/>
    <w:rsid w:val="00DC7AAF"/>
    <w:rsid w:val="00DE6838"/>
    <w:rsid w:val="00E266BA"/>
    <w:rsid w:val="00E51C4B"/>
    <w:rsid w:val="00E9693E"/>
    <w:rsid w:val="00EE0886"/>
    <w:rsid w:val="00F45451"/>
    <w:rsid w:val="00FB20B4"/>
    <w:rsid w:val="00FC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838"/>
  </w:style>
  <w:style w:type="paragraph" w:styleId="Nagwek1">
    <w:name w:val="heading 1"/>
    <w:next w:val="Normalny"/>
    <w:link w:val="Nagwek1Znak"/>
    <w:uiPriority w:val="9"/>
    <w:unhideWhenUsed/>
    <w:qFormat/>
    <w:rsid w:val="00DC7AAF"/>
    <w:pPr>
      <w:keepNext/>
      <w:keepLines/>
      <w:spacing w:after="114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7AAF"/>
    <w:rPr>
      <w:rFonts w:ascii="Times New Roman" w:eastAsia="Times New Roman" w:hAnsi="Times New Roman" w:cs="Times New Roman"/>
      <w:b/>
      <w:color w:val="000000"/>
      <w:sz w:val="24"/>
      <w:u w:val="single" w:color="00000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755F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0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12@sp12.starachowic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650C-25B7-42FD-A15A-42FDB260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159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2-05-19T08:41:00Z</cp:lastPrinted>
  <dcterms:created xsi:type="dcterms:W3CDTF">2022-04-27T11:34:00Z</dcterms:created>
  <dcterms:modified xsi:type="dcterms:W3CDTF">2022-05-19T09:12:00Z</dcterms:modified>
</cp:coreProperties>
</file>